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66480" w14:textId="7FC547B4" w:rsidR="00FC59BE" w:rsidRPr="00DF7014" w:rsidRDefault="008A79DE" w:rsidP="004710FB">
      <w:pPr>
        <w:pStyle w:val="WW-Default"/>
        <w:rPr>
          <w:rFonts w:ascii="Source Sans Pro Light" w:hAnsi="Source Sans Pro Light"/>
          <w:b/>
          <w:color w:val="auto"/>
          <w:sz w:val="22"/>
          <w:szCs w:val="22"/>
          <w:lang w:val="es-MX"/>
        </w:rPr>
      </w:pPr>
      <w:r w:rsidRPr="00DF7014">
        <w:rPr>
          <w:rFonts w:ascii="Source Sans Pro Light" w:hAnsi="Source Sans Pro Light"/>
          <w:b/>
          <w:color w:val="auto"/>
          <w:sz w:val="22"/>
          <w:szCs w:val="22"/>
          <w:lang w:val="es-MX"/>
        </w:rPr>
        <w:t>Propósito</w:t>
      </w:r>
      <w:r w:rsidR="00FC59BE" w:rsidRPr="00DF7014">
        <w:rPr>
          <w:rFonts w:ascii="Source Sans Pro Light" w:hAnsi="Source Sans Pro Light"/>
          <w:b/>
          <w:color w:val="auto"/>
          <w:sz w:val="22"/>
          <w:szCs w:val="22"/>
          <w:lang w:val="es-MX"/>
        </w:rPr>
        <w:t>:</w:t>
      </w:r>
    </w:p>
    <w:p w14:paraId="4417EB1F" w14:textId="5FA0F20E" w:rsidR="0008629E" w:rsidRPr="00DF7014" w:rsidRDefault="00050B0C" w:rsidP="00DF7014">
      <w:pPr>
        <w:pStyle w:val="TitleA"/>
        <w:spacing w:after="120"/>
        <w:jc w:val="left"/>
        <w:rPr>
          <w:rFonts w:ascii="Source Sans Pro Light" w:hAnsi="Source Sans Pro Light"/>
          <w:color w:val="auto"/>
          <w:szCs w:val="22"/>
          <w:lang w:val="es-MX"/>
        </w:rPr>
      </w:pPr>
      <w:r w:rsidRPr="00DF7014">
        <w:rPr>
          <w:rFonts w:ascii="Source Sans Pro Light" w:hAnsi="Source Sans Pro Light"/>
          <w:color w:val="auto"/>
          <w:szCs w:val="22"/>
          <w:lang w:val="es-MX"/>
        </w:rPr>
        <w:t xml:space="preserve">El propósito de esta </w:t>
      </w:r>
      <w:r w:rsidR="007F6E5C" w:rsidRPr="00DF7014">
        <w:rPr>
          <w:rFonts w:ascii="Source Sans Pro Light" w:hAnsi="Source Sans Pro Light"/>
          <w:color w:val="auto"/>
          <w:szCs w:val="22"/>
          <w:lang w:val="es-MX"/>
        </w:rPr>
        <w:t>política</w:t>
      </w:r>
      <w:r w:rsidRPr="00DF7014">
        <w:rPr>
          <w:rFonts w:ascii="Source Sans Pro Light" w:hAnsi="Source Sans Pro Light"/>
          <w:color w:val="auto"/>
          <w:szCs w:val="22"/>
          <w:lang w:val="es-MX"/>
        </w:rPr>
        <w:t xml:space="preserve"> es e</w:t>
      </w:r>
      <w:r w:rsidR="008A79DE" w:rsidRPr="00DF7014">
        <w:rPr>
          <w:rFonts w:ascii="Source Sans Pro Light" w:hAnsi="Source Sans Pro Light"/>
          <w:color w:val="auto"/>
          <w:szCs w:val="22"/>
          <w:lang w:val="es-MX"/>
        </w:rPr>
        <w:t>vitar confusión en caso de una situación de emergencia</w:t>
      </w:r>
      <w:r w:rsidR="006F6021" w:rsidRPr="00DF7014">
        <w:rPr>
          <w:rFonts w:ascii="Source Sans Pro Light" w:hAnsi="Source Sans Pro Light"/>
          <w:color w:val="auto"/>
          <w:szCs w:val="22"/>
          <w:lang w:val="es-MX"/>
        </w:rPr>
        <w:t xml:space="preserve">, de acuerdo con </w:t>
      </w:r>
      <w:r w:rsidR="008A79DE" w:rsidRPr="00DF7014">
        <w:rPr>
          <w:rFonts w:ascii="Source Sans Pro Light" w:hAnsi="Source Sans Pro Light"/>
          <w:color w:val="auto"/>
          <w:szCs w:val="22"/>
          <w:lang w:val="es-MX"/>
        </w:rPr>
        <w:t>la parte 4</w:t>
      </w:r>
      <w:r w:rsidR="00DA0D54" w:rsidRPr="00DF7014">
        <w:rPr>
          <w:rFonts w:ascii="Source Sans Pro Light" w:hAnsi="Source Sans Pro Light"/>
          <w:color w:val="auto"/>
          <w:szCs w:val="22"/>
          <w:lang w:val="es-MX"/>
        </w:rPr>
        <w:t xml:space="preserve">, sección 25 </w:t>
      </w:r>
      <w:r w:rsidR="008A79DE" w:rsidRPr="00DF7014">
        <w:rPr>
          <w:rFonts w:ascii="Source Sans Pro Light" w:hAnsi="Source Sans Pro Light"/>
          <w:color w:val="auto"/>
          <w:szCs w:val="22"/>
          <w:lang w:val="es-MX"/>
        </w:rPr>
        <w:t>de</w:t>
      </w:r>
      <w:r w:rsidR="007B7FE9" w:rsidRPr="00DF7014">
        <w:rPr>
          <w:rFonts w:ascii="Source Sans Pro Light" w:hAnsi="Source Sans Pro Light"/>
          <w:color w:val="auto"/>
          <w:szCs w:val="22"/>
          <w:lang w:val="es-MX"/>
        </w:rPr>
        <w:t xml:space="preserve"> las regulaciones </w:t>
      </w:r>
      <w:r w:rsidR="00DA0D54" w:rsidRPr="00DF7014">
        <w:rPr>
          <w:rFonts w:ascii="Source Sans Pro Light" w:hAnsi="Source Sans Pro Light"/>
          <w:color w:val="auto"/>
          <w:szCs w:val="22"/>
          <w:lang w:val="es-MX"/>
        </w:rPr>
        <w:t xml:space="preserve">generales de OHS, de las normas </w:t>
      </w:r>
      <w:r w:rsidR="008A79DE" w:rsidRPr="00DF7014">
        <w:rPr>
          <w:rFonts w:ascii="Source Sans Pro Light" w:hAnsi="Source Sans Pro Light"/>
          <w:color w:val="auto"/>
          <w:szCs w:val="22"/>
          <w:lang w:val="es-MX"/>
        </w:rPr>
        <w:t xml:space="preserve">de </w:t>
      </w:r>
      <w:r w:rsidR="006F6021" w:rsidRPr="00DF7014">
        <w:rPr>
          <w:rFonts w:ascii="Source Sans Pro Light" w:hAnsi="Source Sans Pro Light"/>
          <w:color w:val="auto"/>
          <w:szCs w:val="22"/>
          <w:lang w:val="es-MX"/>
        </w:rPr>
        <w:t>p</w:t>
      </w:r>
      <w:r w:rsidR="008A79DE" w:rsidRPr="00DF7014">
        <w:rPr>
          <w:rFonts w:ascii="Source Sans Pro Light" w:hAnsi="Source Sans Pro Light"/>
          <w:color w:val="auto"/>
          <w:szCs w:val="22"/>
          <w:lang w:val="es-MX"/>
        </w:rPr>
        <w:t xml:space="preserve">rimeros </w:t>
      </w:r>
      <w:r w:rsidR="006F6021" w:rsidRPr="00DF7014">
        <w:rPr>
          <w:rFonts w:ascii="Source Sans Pro Light" w:hAnsi="Source Sans Pro Light"/>
          <w:color w:val="auto"/>
          <w:szCs w:val="22"/>
          <w:lang w:val="es-MX"/>
        </w:rPr>
        <w:t>a</w:t>
      </w:r>
      <w:r w:rsidR="008A79DE" w:rsidRPr="00DF7014">
        <w:rPr>
          <w:rFonts w:ascii="Source Sans Pro Light" w:hAnsi="Source Sans Pro Light"/>
          <w:color w:val="auto"/>
          <w:szCs w:val="22"/>
          <w:lang w:val="es-MX"/>
        </w:rPr>
        <w:t xml:space="preserve">uxilios, </w:t>
      </w:r>
      <w:r w:rsidR="00DA0D54" w:rsidRPr="00DF7014">
        <w:rPr>
          <w:rFonts w:ascii="Source Sans Pro Light" w:hAnsi="Source Sans Pro Light"/>
          <w:color w:val="auto"/>
          <w:szCs w:val="22"/>
          <w:lang w:val="es-MX"/>
        </w:rPr>
        <w:t>d</w:t>
      </w:r>
      <w:r w:rsidR="008A79DE" w:rsidRPr="00DF7014">
        <w:rPr>
          <w:rFonts w:ascii="Source Sans Pro Light" w:hAnsi="Source Sans Pro Light"/>
          <w:color w:val="auto"/>
          <w:szCs w:val="22"/>
          <w:lang w:val="es-MX"/>
        </w:rPr>
        <w:t xml:space="preserve">el Código Nacional de </w:t>
      </w:r>
      <w:r w:rsidR="00050E88" w:rsidRPr="00DF7014">
        <w:rPr>
          <w:rFonts w:ascii="Source Sans Pro Light" w:hAnsi="Source Sans Pro Light"/>
          <w:color w:val="auto"/>
          <w:szCs w:val="22"/>
          <w:lang w:val="es-MX"/>
        </w:rPr>
        <w:t>Incendios, la Ley de Seguridad C</w:t>
      </w:r>
      <w:r w:rsidR="008A79DE" w:rsidRPr="00DF7014">
        <w:rPr>
          <w:rFonts w:ascii="Source Sans Pro Light" w:hAnsi="Source Sans Pro Light"/>
          <w:color w:val="auto"/>
          <w:szCs w:val="22"/>
          <w:lang w:val="es-MX"/>
        </w:rPr>
        <w:t>ontra Incendios</w:t>
      </w:r>
      <w:r w:rsidR="00DA0D54" w:rsidRPr="00DF7014">
        <w:rPr>
          <w:rFonts w:ascii="Source Sans Pro Light" w:hAnsi="Source Sans Pro Light"/>
          <w:color w:val="auto"/>
          <w:szCs w:val="22"/>
          <w:lang w:val="es-MX"/>
        </w:rPr>
        <w:t>, de los requisitos de seguridad contra incendios</w:t>
      </w:r>
      <w:r w:rsidR="00AE1853" w:rsidRPr="00DF7014">
        <w:rPr>
          <w:rFonts w:ascii="Source Sans Pro Light" w:hAnsi="Source Sans Pro Light"/>
          <w:color w:val="auto"/>
          <w:szCs w:val="22"/>
          <w:lang w:val="es-MX"/>
        </w:rPr>
        <w:t xml:space="preserve"> </w:t>
      </w:r>
      <w:r w:rsidR="008A79DE" w:rsidRPr="00DF7014">
        <w:rPr>
          <w:rFonts w:ascii="Source Sans Pro Light" w:hAnsi="Source Sans Pro Light"/>
          <w:color w:val="auto"/>
          <w:szCs w:val="22"/>
          <w:lang w:val="es-MX"/>
        </w:rPr>
        <w:t>para protege</w:t>
      </w:r>
      <w:r w:rsidR="00AE1853" w:rsidRPr="00DF7014">
        <w:rPr>
          <w:rFonts w:ascii="Source Sans Pro Light" w:hAnsi="Source Sans Pro Light"/>
          <w:color w:val="auto"/>
          <w:szCs w:val="22"/>
          <w:lang w:val="es-MX"/>
        </w:rPr>
        <w:t>r</w:t>
      </w:r>
      <w:r w:rsidR="00DA0D54" w:rsidRPr="00DF7014">
        <w:rPr>
          <w:rFonts w:ascii="Source Sans Pro Light" w:hAnsi="Source Sans Pro Light"/>
          <w:color w:val="auto"/>
          <w:szCs w:val="22"/>
          <w:lang w:val="es-MX"/>
        </w:rPr>
        <w:t xml:space="preserve"> y guiar a los</w:t>
      </w:r>
      <w:r w:rsidR="00AE1853" w:rsidRPr="00DF7014">
        <w:rPr>
          <w:rFonts w:ascii="Source Sans Pro Light" w:hAnsi="Source Sans Pro Light"/>
          <w:color w:val="auto"/>
          <w:szCs w:val="22"/>
          <w:lang w:val="es-MX"/>
        </w:rPr>
        <w:t xml:space="preserve"> </w:t>
      </w:r>
      <w:r w:rsidR="008A79DE" w:rsidRPr="00DF7014">
        <w:rPr>
          <w:rFonts w:ascii="Source Sans Pro Light" w:hAnsi="Source Sans Pro Light"/>
          <w:color w:val="auto"/>
          <w:szCs w:val="22"/>
          <w:lang w:val="es-MX"/>
        </w:rPr>
        <w:t xml:space="preserve">trabajadores en caso de </w:t>
      </w:r>
      <w:r w:rsidR="00DA0D54" w:rsidRPr="00DF7014">
        <w:rPr>
          <w:rFonts w:ascii="Source Sans Pro Light" w:hAnsi="Source Sans Pro Light"/>
          <w:color w:val="auto"/>
          <w:szCs w:val="22"/>
          <w:lang w:val="es-MX"/>
        </w:rPr>
        <w:t xml:space="preserve">una </w:t>
      </w:r>
      <w:r w:rsidR="008A79DE" w:rsidRPr="00DF7014">
        <w:rPr>
          <w:rFonts w:ascii="Source Sans Pro Light" w:hAnsi="Source Sans Pro Light"/>
          <w:color w:val="auto"/>
          <w:szCs w:val="22"/>
          <w:lang w:val="es-MX"/>
        </w:rPr>
        <w:t>emergencia</w:t>
      </w:r>
      <w:r w:rsidR="00872791" w:rsidRPr="00DF7014">
        <w:rPr>
          <w:rFonts w:ascii="Source Sans Pro Light" w:hAnsi="Source Sans Pro Light"/>
          <w:color w:val="auto"/>
          <w:szCs w:val="22"/>
          <w:lang w:val="es-MX"/>
        </w:rPr>
        <w:t>.</w:t>
      </w:r>
    </w:p>
    <w:p w14:paraId="62FA21C3" w14:textId="7FF3C608" w:rsidR="00FC59BE" w:rsidRPr="00DF7014" w:rsidRDefault="008A79DE" w:rsidP="004710FB">
      <w:pPr>
        <w:pStyle w:val="WW-Default"/>
        <w:rPr>
          <w:rFonts w:ascii="Source Sans Pro Light" w:hAnsi="Source Sans Pro Light"/>
          <w:b/>
          <w:color w:val="auto"/>
          <w:sz w:val="22"/>
          <w:szCs w:val="22"/>
          <w:lang w:val="es-MX"/>
        </w:rPr>
      </w:pPr>
      <w:r w:rsidRPr="00DF7014">
        <w:rPr>
          <w:rFonts w:ascii="Source Sans Pro Light" w:hAnsi="Source Sans Pro Light"/>
          <w:b/>
          <w:color w:val="auto"/>
          <w:sz w:val="22"/>
          <w:szCs w:val="22"/>
          <w:lang w:val="es-MX"/>
        </w:rPr>
        <w:t>Política</w:t>
      </w:r>
      <w:r w:rsidR="00FC59BE" w:rsidRPr="00DF7014">
        <w:rPr>
          <w:rFonts w:ascii="Source Sans Pro Light" w:hAnsi="Source Sans Pro Light"/>
          <w:b/>
          <w:color w:val="auto"/>
          <w:sz w:val="22"/>
          <w:szCs w:val="22"/>
          <w:lang w:val="es-MX"/>
        </w:rPr>
        <w:t>:</w:t>
      </w:r>
    </w:p>
    <w:p w14:paraId="4E69009F" w14:textId="3C72E1DF" w:rsidR="00A56B14" w:rsidRPr="00DF7014" w:rsidRDefault="004710FB" w:rsidP="00DF7014">
      <w:pPr>
        <w:pStyle w:val="WW-Default"/>
        <w:spacing w:after="60"/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</w:pPr>
      <w:r w:rsidRPr="00DF7014">
        <w:rPr>
          <w:rFonts w:ascii="Source Sans Pro Light" w:hAnsi="Source Sans Pro Light"/>
          <w:bCs/>
          <w:sz w:val="22"/>
          <w:szCs w:val="22"/>
        </w:rPr>
        <w:fldChar w:fldCharType="begin"/>
      </w:r>
      <w:r w:rsidRPr="00DF7014">
        <w:rPr>
          <w:rFonts w:ascii="Source Sans Pro Light" w:hAnsi="Source Sans Pro Light"/>
          <w:bCs/>
          <w:sz w:val="22"/>
          <w:szCs w:val="22"/>
          <w:lang w:val="es-MX"/>
        </w:rPr>
        <w:instrText xml:space="preserve"> DOCPROPERTY  "Farm Name"  \* MERGEFORMAT </w:instrText>
      </w:r>
      <w:r w:rsidRPr="00DF7014">
        <w:rPr>
          <w:rFonts w:ascii="Source Sans Pro Light" w:hAnsi="Source Sans Pro Light"/>
          <w:bCs/>
          <w:sz w:val="22"/>
          <w:szCs w:val="22"/>
        </w:rPr>
        <w:fldChar w:fldCharType="separate"/>
      </w:r>
      <w:r w:rsidR="002E4050" w:rsidRPr="00DF7014">
        <w:rPr>
          <w:rFonts w:ascii="Source Sans Pro Light" w:hAnsi="Source Sans Pro Light"/>
          <w:bCs/>
          <w:sz w:val="22"/>
          <w:szCs w:val="22"/>
          <w:lang w:val="es-MX"/>
        </w:rPr>
        <w:t>&lt;&lt; NOMBRE DE LA GRANJA &gt;&gt;</w:t>
      </w:r>
      <w:r w:rsidRPr="00DF7014">
        <w:rPr>
          <w:rFonts w:ascii="Source Sans Pro Light" w:hAnsi="Source Sans Pro Light"/>
          <w:bCs/>
          <w:sz w:val="22"/>
          <w:szCs w:val="22"/>
        </w:rPr>
        <w:fldChar w:fldCharType="end"/>
      </w:r>
      <w:r w:rsidRPr="00DF7014">
        <w:rPr>
          <w:rFonts w:ascii="Source Sans Pro Light" w:hAnsi="Source Sans Pro Light"/>
          <w:bCs/>
          <w:sz w:val="22"/>
          <w:szCs w:val="22"/>
          <w:lang w:val="es-MX"/>
        </w:rPr>
        <w:t xml:space="preserve"> </w:t>
      </w:r>
      <w:r w:rsidR="008A79DE" w:rsidRPr="00DF7014">
        <w:rPr>
          <w:rFonts w:ascii="Source Sans Pro Light" w:hAnsi="Source Sans Pro Light"/>
          <w:bCs/>
          <w:color w:val="auto"/>
          <w:kern w:val="0"/>
          <w:sz w:val="22"/>
          <w:szCs w:val="22"/>
          <w:lang w:val="es-MX"/>
        </w:rPr>
        <w:t>reconoce que</w:t>
      </w:r>
      <w:r w:rsidR="00AE1853" w:rsidRPr="00DF7014">
        <w:rPr>
          <w:rFonts w:ascii="Source Sans Pro Light" w:hAnsi="Source Sans Pro Light"/>
          <w:bCs/>
          <w:color w:val="auto"/>
          <w:kern w:val="0"/>
          <w:sz w:val="22"/>
          <w:szCs w:val="22"/>
          <w:lang w:val="es-MX"/>
        </w:rPr>
        <w:t xml:space="preserve"> </w:t>
      </w:r>
      <w:r w:rsidR="006F6021" w:rsidRPr="00DF7014">
        <w:rPr>
          <w:rFonts w:ascii="Source Sans Pro Light" w:hAnsi="Source Sans Pro Light"/>
          <w:bCs/>
          <w:color w:val="auto"/>
          <w:kern w:val="0"/>
          <w:sz w:val="22"/>
          <w:szCs w:val="22"/>
          <w:lang w:val="es-MX"/>
        </w:rPr>
        <w:t>las</w:t>
      </w:r>
      <w:r w:rsidR="0008629E" w:rsidRPr="00DF7014">
        <w:rPr>
          <w:rFonts w:ascii="Source Sans Pro Light" w:hAnsi="Source Sans Pro Light"/>
          <w:bCs/>
          <w:color w:val="auto"/>
          <w:kern w:val="0"/>
          <w:sz w:val="22"/>
          <w:szCs w:val="22"/>
          <w:lang w:val="es-MX"/>
        </w:rPr>
        <w:t xml:space="preserve"> </w:t>
      </w:r>
      <w:r w:rsidR="008A79DE" w:rsidRPr="00DF7014">
        <w:rPr>
          <w:rFonts w:ascii="Source Sans Pro Light" w:hAnsi="Source Sans Pro Light"/>
          <w:bCs/>
          <w:color w:val="auto"/>
          <w:kern w:val="0"/>
          <w:sz w:val="22"/>
          <w:szCs w:val="22"/>
          <w:lang w:val="es-MX"/>
        </w:rPr>
        <w:t>emergencias</w:t>
      </w:r>
      <w:r w:rsidR="009C4403" w:rsidRPr="00DF7014">
        <w:rPr>
          <w:rFonts w:ascii="Source Sans Pro Light" w:hAnsi="Source Sans Pro Light"/>
          <w:bCs/>
          <w:color w:val="auto"/>
          <w:kern w:val="0"/>
          <w:sz w:val="22"/>
          <w:szCs w:val="22"/>
          <w:lang w:val="es-MX"/>
        </w:rPr>
        <w:t xml:space="preserve"> </w:t>
      </w:r>
      <w:r w:rsidR="00DA0D54" w:rsidRPr="00DF7014">
        <w:rPr>
          <w:rFonts w:ascii="Source Sans Pro Light" w:hAnsi="Source Sans Pro Light"/>
          <w:bCs/>
          <w:color w:val="auto"/>
          <w:kern w:val="0"/>
          <w:sz w:val="22"/>
          <w:szCs w:val="22"/>
          <w:lang w:val="es-MX"/>
        </w:rPr>
        <w:t>que incluyen</w:t>
      </w:r>
      <w:r w:rsidR="007F6E5C" w:rsidRPr="00DF7014">
        <w:rPr>
          <w:rFonts w:ascii="Source Sans Pro Light" w:hAnsi="Source Sans Pro Light"/>
          <w:bCs/>
          <w:color w:val="auto"/>
          <w:kern w:val="0"/>
          <w:sz w:val="22"/>
          <w:szCs w:val="22"/>
          <w:lang w:val="es-MX"/>
        </w:rPr>
        <w:t>,</w:t>
      </w:r>
      <w:r w:rsidR="00DA0D54" w:rsidRPr="00DF7014">
        <w:rPr>
          <w:rFonts w:ascii="Source Sans Pro Light" w:hAnsi="Source Sans Pro Light"/>
          <w:bCs/>
          <w:color w:val="auto"/>
          <w:kern w:val="0"/>
          <w:sz w:val="22"/>
          <w:szCs w:val="22"/>
          <w:lang w:val="es-MX"/>
        </w:rPr>
        <w:t xml:space="preserve"> aunque no se limitan a</w:t>
      </w:r>
      <w:r w:rsidR="006F6021" w:rsidRPr="00DF7014">
        <w:rPr>
          <w:rFonts w:ascii="Source Sans Pro Light" w:hAnsi="Source Sans Pro Light"/>
          <w:bCs/>
          <w:color w:val="auto"/>
          <w:kern w:val="0"/>
          <w:sz w:val="22"/>
          <w:szCs w:val="22"/>
          <w:lang w:val="es-MX"/>
        </w:rPr>
        <w:t>:</w:t>
      </w:r>
      <w:r w:rsidR="008A79DE" w:rsidRPr="00DF7014">
        <w:rPr>
          <w:rFonts w:ascii="Source Sans Pro Light" w:hAnsi="Source Sans Pro Light"/>
          <w:bCs/>
          <w:color w:val="auto"/>
          <w:kern w:val="0"/>
          <w:sz w:val="22"/>
          <w:szCs w:val="22"/>
          <w:lang w:val="es-MX"/>
        </w:rPr>
        <w:t xml:space="preserve"> incendios, médic</w:t>
      </w:r>
      <w:r w:rsidR="00D93B1F" w:rsidRPr="00DF7014">
        <w:rPr>
          <w:rFonts w:ascii="Source Sans Pro Light" w:hAnsi="Source Sans Pro Light"/>
          <w:bCs/>
          <w:color w:val="auto"/>
          <w:kern w:val="0"/>
          <w:sz w:val="22"/>
          <w:szCs w:val="22"/>
          <w:lang w:val="es-MX"/>
        </w:rPr>
        <w:t>a</w:t>
      </w:r>
      <w:r w:rsidR="008A79DE" w:rsidRPr="00DF7014">
        <w:rPr>
          <w:rFonts w:ascii="Source Sans Pro Light" w:hAnsi="Source Sans Pro Light"/>
          <w:bCs/>
          <w:color w:val="auto"/>
          <w:kern w:val="0"/>
          <w:sz w:val="22"/>
          <w:szCs w:val="22"/>
          <w:lang w:val="es-MX"/>
        </w:rPr>
        <w:t>s,</w:t>
      </w:r>
      <w:r w:rsidR="008A79DE" w:rsidRPr="00DF7014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 xml:space="preserve"> </w:t>
      </w:r>
      <w:r w:rsidR="006F6021" w:rsidRPr="00DF7014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 xml:space="preserve">desastres </w:t>
      </w:r>
      <w:r w:rsidR="008A79DE" w:rsidRPr="00DF7014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>naturales, fugas de gases y líquidos, derrames y colisiones de vehículos</w:t>
      </w:r>
      <w:r w:rsidR="006F6021" w:rsidRPr="00DF7014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>,</w:t>
      </w:r>
      <w:r w:rsidR="008A79DE" w:rsidRPr="00DF7014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 xml:space="preserve"> pued</w:t>
      </w:r>
      <w:r w:rsidR="00F95A69" w:rsidRPr="00DF7014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>e</w:t>
      </w:r>
      <w:r w:rsidR="008A79DE" w:rsidRPr="00DF7014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>n ocurrir inesperadamente y resultar en una variedad de lesiones</w:t>
      </w:r>
      <w:r w:rsidR="00D93B1F" w:rsidRPr="00DF7014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 xml:space="preserve">, </w:t>
      </w:r>
      <w:r w:rsidR="008A79DE" w:rsidRPr="00DF7014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>incluyen</w:t>
      </w:r>
      <w:r w:rsidR="00D93B1F" w:rsidRPr="00DF7014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>do</w:t>
      </w:r>
      <w:r w:rsidR="008A79DE" w:rsidRPr="00DF7014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 xml:space="preserve"> la muerte, así como importantes daños a la propiedad.</w:t>
      </w:r>
    </w:p>
    <w:p w14:paraId="03267161" w14:textId="1E4FF93D" w:rsidR="00A56B14" w:rsidRPr="00DF7014" w:rsidRDefault="008A79DE" w:rsidP="00DF7014">
      <w:pPr>
        <w:pStyle w:val="WW-Default"/>
        <w:spacing w:after="60"/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</w:pPr>
      <w:r w:rsidRPr="00DF7014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 xml:space="preserve">Para poder responder a tales lesiones y daños, </w:t>
      </w:r>
      <w:r w:rsidR="004710FB" w:rsidRPr="00DF7014">
        <w:rPr>
          <w:rFonts w:ascii="Source Sans Pro Light" w:hAnsi="Source Sans Pro Light"/>
          <w:sz w:val="22"/>
          <w:szCs w:val="22"/>
        </w:rPr>
        <w:fldChar w:fldCharType="begin"/>
      </w:r>
      <w:r w:rsidR="004710FB" w:rsidRPr="00DF7014">
        <w:rPr>
          <w:rFonts w:ascii="Source Sans Pro Light" w:hAnsi="Source Sans Pro Light"/>
          <w:sz w:val="22"/>
          <w:szCs w:val="22"/>
          <w:lang w:val="es-MX"/>
        </w:rPr>
        <w:instrText xml:space="preserve"> DOCPROPERTY  "Farm Name"  \* MERGEFORMAT </w:instrText>
      </w:r>
      <w:r w:rsidR="004710FB" w:rsidRPr="00DF7014">
        <w:rPr>
          <w:rFonts w:ascii="Source Sans Pro Light" w:hAnsi="Source Sans Pro Light"/>
          <w:sz w:val="22"/>
          <w:szCs w:val="22"/>
        </w:rPr>
        <w:fldChar w:fldCharType="separate"/>
      </w:r>
      <w:r w:rsidR="002E4050" w:rsidRPr="00DF7014">
        <w:rPr>
          <w:rFonts w:ascii="Source Sans Pro Light" w:hAnsi="Source Sans Pro Light"/>
          <w:sz w:val="22"/>
          <w:szCs w:val="22"/>
          <w:lang w:val="es-MX"/>
        </w:rPr>
        <w:t>&lt;&lt; NOMBRE DE LA GRANJA &gt;&gt;</w:t>
      </w:r>
      <w:r w:rsidR="004710FB" w:rsidRPr="00DF7014">
        <w:rPr>
          <w:rFonts w:ascii="Source Sans Pro Light" w:hAnsi="Source Sans Pro Light"/>
          <w:sz w:val="22"/>
          <w:szCs w:val="22"/>
        </w:rPr>
        <w:fldChar w:fldCharType="end"/>
      </w:r>
      <w:r w:rsidRPr="00DF7014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 xml:space="preserve"> se compromete a proporcionar a los trabajadores el equipo de emergencia necesario,</w:t>
      </w:r>
      <w:r w:rsidR="00F95A69" w:rsidRPr="00DF7014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 xml:space="preserve"> como </w:t>
      </w:r>
      <w:r w:rsidRPr="00DF7014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>botiquines de primeros auxilios, estaciones de lavado de ojos y extintores de fuego.</w:t>
      </w:r>
      <w:r w:rsidR="0008629E" w:rsidRPr="00DF7014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 xml:space="preserve"> </w:t>
      </w:r>
      <w:r w:rsidR="00F95A69" w:rsidRPr="00DF7014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 xml:space="preserve">Cuando </w:t>
      </w:r>
      <w:r w:rsidR="002C06A2" w:rsidRPr="00DF7014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>corresponda</w:t>
      </w:r>
      <w:r w:rsidR="00F95A69" w:rsidRPr="00DF7014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>, l</w:t>
      </w:r>
      <w:r w:rsidRPr="00DF7014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 xml:space="preserve">os trabajadores y subcontratistas </w:t>
      </w:r>
      <w:r w:rsidR="002C06A2" w:rsidRPr="00DF7014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>recibirán entrenamiento</w:t>
      </w:r>
      <w:r w:rsidRPr="00DF7014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 xml:space="preserve"> y se les dará una copia de </w:t>
      </w:r>
      <w:r w:rsidR="00DE32C1" w:rsidRPr="00DF7014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>los planes de respuesta de emergenc</w:t>
      </w:r>
      <w:r w:rsidRPr="00DF7014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>ia.</w:t>
      </w:r>
      <w:r w:rsidR="002C06A2" w:rsidRPr="00DF7014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 xml:space="preserve"> </w:t>
      </w:r>
      <w:r w:rsidRPr="00DF7014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 xml:space="preserve">Los </w:t>
      </w:r>
      <w:r w:rsidR="002C06A2" w:rsidRPr="00DF7014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 xml:space="preserve">trabajadores y </w:t>
      </w:r>
      <w:r w:rsidRPr="00DF7014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>subcontratistas son respons</w:t>
      </w:r>
      <w:r w:rsidR="00050E88" w:rsidRPr="00DF7014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 xml:space="preserve">ables de suministrar su propio </w:t>
      </w:r>
      <w:r w:rsidR="00F95A69" w:rsidRPr="00DF7014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>e</w:t>
      </w:r>
      <w:r w:rsidR="00050E88" w:rsidRPr="00DF7014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 xml:space="preserve">quipo de </w:t>
      </w:r>
      <w:r w:rsidR="00F95A69" w:rsidRPr="00DF7014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>e</w:t>
      </w:r>
      <w:r w:rsidRPr="00DF7014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>mergencia, como extintores de incendios y botiquines de primeros auxilios para sus propios vehículos y equipos.</w:t>
      </w:r>
      <w:r w:rsidR="0008629E" w:rsidRPr="00DF7014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 xml:space="preserve"> </w:t>
      </w:r>
    </w:p>
    <w:p w14:paraId="06EECE90" w14:textId="7D1948BC" w:rsidR="00A56B14" w:rsidRPr="00DF7014" w:rsidRDefault="008A79DE" w:rsidP="00DF7014">
      <w:pPr>
        <w:pStyle w:val="WW-Default"/>
        <w:spacing w:after="60"/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</w:pPr>
      <w:r w:rsidRPr="00DF7014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>El equipo de emergencia será inspeccionado diariamente para asegurar q</w:t>
      </w:r>
      <w:r w:rsidR="00022484" w:rsidRPr="00DF7014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>ue esté listo para su uso.</w:t>
      </w:r>
      <w:r w:rsidR="0008629E" w:rsidRPr="00DF7014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 xml:space="preserve"> </w:t>
      </w:r>
      <w:r w:rsidR="00155B42" w:rsidRPr="00DF7014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>E</w:t>
      </w:r>
      <w:r w:rsidR="00510F7B" w:rsidRPr="00DF7014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 xml:space="preserve">l propietario de la granja </w:t>
      </w:r>
      <w:r w:rsidRPr="00DF7014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>se asegurará de que los trabajadores estén capacitados para utilizar correctamente el equipo mencionado.</w:t>
      </w:r>
      <w:r w:rsidR="004710FB" w:rsidRPr="00DF7014">
        <w:rPr>
          <w:rFonts w:ascii="Source Sans Pro Light" w:hAnsi="Source Sans Pro Light"/>
          <w:b/>
          <w:sz w:val="22"/>
          <w:szCs w:val="22"/>
          <w:lang w:val="es-MX"/>
        </w:rPr>
        <w:t xml:space="preserve"> </w:t>
      </w:r>
      <w:r w:rsidR="004710FB" w:rsidRPr="00DF7014">
        <w:rPr>
          <w:rFonts w:ascii="Source Sans Pro Light" w:hAnsi="Source Sans Pro Light"/>
          <w:bCs/>
          <w:sz w:val="22"/>
          <w:szCs w:val="22"/>
        </w:rPr>
        <w:fldChar w:fldCharType="begin"/>
      </w:r>
      <w:r w:rsidR="004710FB" w:rsidRPr="00DF7014">
        <w:rPr>
          <w:rFonts w:ascii="Source Sans Pro Light" w:hAnsi="Source Sans Pro Light"/>
          <w:bCs/>
          <w:sz w:val="22"/>
          <w:szCs w:val="22"/>
          <w:lang w:val="es-MX"/>
        </w:rPr>
        <w:instrText xml:space="preserve"> DOCPROPERTY  "Farm Name"  \* MERGEFORMAT </w:instrText>
      </w:r>
      <w:r w:rsidR="004710FB" w:rsidRPr="00DF7014">
        <w:rPr>
          <w:rFonts w:ascii="Source Sans Pro Light" w:hAnsi="Source Sans Pro Light"/>
          <w:bCs/>
          <w:sz w:val="22"/>
          <w:szCs w:val="22"/>
        </w:rPr>
        <w:fldChar w:fldCharType="separate"/>
      </w:r>
      <w:r w:rsidR="002E4050" w:rsidRPr="00DF7014">
        <w:rPr>
          <w:rFonts w:ascii="Source Sans Pro Light" w:hAnsi="Source Sans Pro Light"/>
          <w:bCs/>
          <w:sz w:val="22"/>
          <w:szCs w:val="22"/>
          <w:lang w:val="es-MX"/>
        </w:rPr>
        <w:t>&lt;&lt; NOMBRE DE LA GRANJA &gt;&gt;</w:t>
      </w:r>
      <w:r w:rsidR="004710FB" w:rsidRPr="00DF7014">
        <w:rPr>
          <w:rFonts w:ascii="Source Sans Pro Light" w:hAnsi="Source Sans Pro Light"/>
          <w:bCs/>
          <w:sz w:val="22"/>
          <w:szCs w:val="22"/>
        </w:rPr>
        <w:fldChar w:fldCharType="end"/>
      </w:r>
      <w:r w:rsidR="004710FB" w:rsidRPr="00DF7014">
        <w:rPr>
          <w:rFonts w:ascii="Source Sans Pro Light" w:hAnsi="Source Sans Pro Light"/>
          <w:bCs/>
          <w:sz w:val="22"/>
          <w:szCs w:val="22"/>
          <w:lang w:val="es-MX"/>
        </w:rPr>
        <w:t xml:space="preserve"> </w:t>
      </w:r>
      <w:r w:rsidRPr="00DF7014">
        <w:rPr>
          <w:rFonts w:ascii="Source Sans Pro Light" w:hAnsi="Source Sans Pro Light"/>
          <w:bCs/>
          <w:color w:val="auto"/>
          <w:kern w:val="0"/>
          <w:sz w:val="22"/>
          <w:szCs w:val="22"/>
          <w:lang w:val="es-MX"/>
        </w:rPr>
        <w:t xml:space="preserve">requiere que los trabajadores tengan una </w:t>
      </w:r>
      <w:r w:rsidR="002D2074" w:rsidRPr="00DF7014">
        <w:rPr>
          <w:rFonts w:ascii="Source Sans Pro Light" w:hAnsi="Source Sans Pro Light"/>
          <w:bCs/>
          <w:color w:val="auto"/>
          <w:kern w:val="0"/>
          <w:sz w:val="22"/>
          <w:szCs w:val="22"/>
          <w:lang w:val="es-MX"/>
        </w:rPr>
        <w:t>c</w:t>
      </w:r>
      <w:r w:rsidRPr="00DF7014">
        <w:rPr>
          <w:rFonts w:ascii="Source Sans Pro Light" w:hAnsi="Source Sans Pro Light"/>
          <w:bCs/>
          <w:color w:val="auto"/>
          <w:kern w:val="0"/>
          <w:sz w:val="22"/>
          <w:szCs w:val="22"/>
          <w:lang w:val="es-MX"/>
        </w:rPr>
        <w:t xml:space="preserve">ertificación de </w:t>
      </w:r>
      <w:r w:rsidR="00510F7B" w:rsidRPr="00DF7014">
        <w:rPr>
          <w:rFonts w:ascii="Source Sans Pro Light" w:hAnsi="Source Sans Pro Light"/>
          <w:bCs/>
          <w:color w:val="auto"/>
          <w:kern w:val="0"/>
          <w:sz w:val="22"/>
          <w:szCs w:val="22"/>
          <w:lang w:val="es-MX"/>
        </w:rPr>
        <w:t>primeros auxilios de emergencia de</w:t>
      </w:r>
      <w:r w:rsidR="00510F7B" w:rsidRPr="00DF7014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 xml:space="preserve"> n</w:t>
      </w:r>
      <w:r w:rsidRPr="00DF7014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 xml:space="preserve">ivel </w:t>
      </w:r>
      <w:r w:rsidR="00510F7B" w:rsidRPr="00DF7014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 xml:space="preserve">C </w:t>
      </w:r>
      <w:r w:rsidRPr="00DF7014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>CPR</w:t>
      </w:r>
      <w:r w:rsidR="00DE32C1" w:rsidRPr="00DF7014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 xml:space="preserve"> si: se trabaja solo, si </w:t>
      </w:r>
      <w:r w:rsidR="009E0B0D" w:rsidRPr="00DF7014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 xml:space="preserve">maneja o si </w:t>
      </w:r>
      <w:r w:rsidR="00DE32C1" w:rsidRPr="00DF7014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>hay entre 2 y 19 trabajadores en el lugar de trabajo</w:t>
      </w:r>
      <w:r w:rsidR="00AE1853" w:rsidRPr="00DF7014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 xml:space="preserve"> </w:t>
      </w:r>
      <w:r w:rsidRPr="00DF7014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 xml:space="preserve">para cumplir o exceder las </w:t>
      </w:r>
      <w:r w:rsidR="002D2074" w:rsidRPr="00DF7014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>r</w:t>
      </w:r>
      <w:r w:rsidRPr="00DF7014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 xml:space="preserve">egulaciones de </w:t>
      </w:r>
      <w:r w:rsidR="00564DA6" w:rsidRPr="00DF7014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>p</w:t>
      </w:r>
      <w:r w:rsidR="002D2074" w:rsidRPr="00DF7014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>rimeros auxilios de salud y seguridad ocupacional</w:t>
      </w:r>
      <w:r w:rsidRPr="00DF7014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>.</w:t>
      </w:r>
      <w:r w:rsidR="0008629E" w:rsidRPr="00DF7014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 xml:space="preserve"> </w:t>
      </w:r>
      <w:r w:rsidR="00BC4AA1" w:rsidRPr="00DF7014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 xml:space="preserve">Los trabajadores que utilicen motosierra deben llevar </w:t>
      </w:r>
      <w:r w:rsidR="00B56CD5" w:rsidRPr="00DF7014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 xml:space="preserve">consigo </w:t>
      </w:r>
      <w:r w:rsidR="00BC4AA1" w:rsidRPr="00DF7014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>un vendaje de presión</w:t>
      </w:r>
      <w:r w:rsidR="00B56CD5" w:rsidRPr="00DF7014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 xml:space="preserve">. </w:t>
      </w:r>
      <w:r w:rsidR="00FE44DF" w:rsidRPr="00DF7014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>D</w:t>
      </w:r>
      <w:r w:rsidR="00F95A69" w:rsidRPr="00DF7014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>e haber</w:t>
      </w:r>
      <w:r w:rsidR="0008629E" w:rsidRPr="00DF7014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 xml:space="preserve"> </w:t>
      </w:r>
      <w:r w:rsidRPr="00DF7014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>más de 20 trabajadores en un lugar de trabajo</w:t>
      </w:r>
      <w:r w:rsidR="00FE44DF" w:rsidRPr="00DF7014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>, se requiere la certificación de primeros auxilios estándar de CPR.</w:t>
      </w:r>
    </w:p>
    <w:p w14:paraId="34FE646D" w14:textId="66DAC42C" w:rsidR="00B56CD5" w:rsidRPr="00DF7014" w:rsidRDefault="00B56CD5" w:rsidP="00DF7014">
      <w:pPr>
        <w:pStyle w:val="WW-Default"/>
        <w:spacing w:after="60"/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</w:pPr>
      <w:r w:rsidRPr="00DF7014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>Los</w:t>
      </w:r>
      <w:r w:rsidR="00AE1853" w:rsidRPr="00DF7014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 xml:space="preserve"> </w:t>
      </w:r>
      <w:r w:rsidR="00AA2319" w:rsidRPr="00DF7014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 xml:space="preserve">trabajadores y subcontratistas con certificación de primeros auxilios </w:t>
      </w:r>
      <w:r w:rsidRPr="00DF7014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 xml:space="preserve">también están designados </w:t>
      </w:r>
      <w:r w:rsidR="00AA2319" w:rsidRPr="00DF7014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>a responder en caso de emergencia, asegur</w:t>
      </w:r>
      <w:r w:rsidR="009E0B0D" w:rsidRPr="00DF7014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>ándose</w:t>
      </w:r>
      <w:r w:rsidR="00AE1853" w:rsidRPr="00DF7014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 xml:space="preserve"> </w:t>
      </w:r>
      <w:r w:rsidR="009E0B0D" w:rsidRPr="00DF7014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 xml:space="preserve">de </w:t>
      </w:r>
      <w:r w:rsidR="00AA2319" w:rsidRPr="00DF7014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>que la granja sea evacuada</w:t>
      </w:r>
      <w:r w:rsidRPr="00DF7014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 xml:space="preserve">. </w:t>
      </w:r>
    </w:p>
    <w:p w14:paraId="43D2BECE" w14:textId="4E08619C" w:rsidR="00A56B14" w:rsidRPr="00DF7014" w:rsidRDefault="008A79DE" w:rsidP="00DF7014">
      <w:pPr>
        <w:pStyle w:val="WW-Default"/>
        <w:spacing w:after="60"/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</w:pPr>
      <w:r w:rsidRPr="00DF7014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>Se requiere un teléfono celular/inteligente para contactar</w:t>
      </w:r>
      <w:r w:rsidR="0008629E" w:rsidRPr="00DF7014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 xml:space="preserve"> </w:t>
      </w:r>
      <w:r w:rsidRPr="00DF7014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>los servicios de emergencia cuando sea necesario.</w:t>
      </w:r>
      <w:r w:rsidR="0008629E" w:rsidRPr="00DF7014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 xml:space="preserve"> </w:t>
      </w:r>
      <w:r w:rsidR="00155B42" w:rsidRPr="00DF7014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 xml:space="preserve">Todo </w:t>
      </w:r>
      <w:r w:rsidRPr="00DF7014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 xml:space="preserve">trabajador entrenado </w:t>
      </w:r>
      <w:r w:rsidR="00B56CD5" w:rsidRPr="00DF7014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>para responder en emergencias o en estándar</w:t>
      </w:r>
      <w:r w:rsidR="00AE1853" w:rsidRPr="00DF7014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 xml:space="preserve"> </w:t>
      </w:r>
      <w:r w:rsidR="00155B42" w:rsidRPr="00DF7014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>primeros auxilios</w:t>
      </w:r>
      <w:r w:rsidR="00AE1853" w:rsidRPr="00DF7014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 xml:space="preserve"> </w:t>
      </w:r>
      <w:r w:rsidR="00155B42" w:rsidRPr="00DF7014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>nivel C CPR</w:t>
      </w:r>
      <w:r w:rsidRPr="00DF7014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 xml:space="preserve"> con </w:t>
      </w:r>
      <w:r w:rsidR="00155B42" w:rsidRPr="00DF7014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>AED,</w:t>
      </w:r>
      <w:r w:rsidR="0008629E" w:rsidRPr="00DF7014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 xml:space="preserve"> </w:t>
      </w:r>
      <w:r w:rsidRPr="00DF7014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>es responsable del rescate y</w:t>
      </w:r>
      <w:r w:rsidR="00FE44DF" w:rsidRPr="00DF7014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 xml:space="preserve"> de</w:t>
      </w:r>
      <w:r w:rsidRPr="00DF7014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 xml:space="preserve"> la evacuación de la granja.</w:t>
      </w:r>
    </w:p>
    <w:p w14:paraId="07819427" w14:textId="32958DB1" w:rsidR="00AE1853" w:rsidRPr="00DF7014" w:rsidRDefault="008A79DE" w:rsidP="00DF7014">
      <w:pPr>
        <w:pStyle w:val="WW-Default"/>
        <w:spacing w:after="120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DF7014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>Todos los planes de respuesta a emergencias se probarán anualmente; cualquier problema</w:t>
      </w:r>
      <w:r w:rsidR="00FF40D2" w:rsidRPr="00DF7014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 xml:space="preserve"> se rectificará </w:t>
      </w:r>
      <w:r w:rsidR="00D845C4" w:rsidRPr="00DF7014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 xml:space="preserve">inmediatamente </w:t>
      </w:r>
      <w:r w:rsidR="00FF40D2" w:rsidRPr="00DF7014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>en al momento de la revisión</w:t>
      </w:r>
      <w:r w:rsidRPr="00DF7014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>.</w:t>
      </w:r>
      <w:r w:rsidR="0008629E" w:rsidRPr="00DF7014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 xml:space="preserve"> </w:t>
      </w:r>
      <w:r w:rsidRPr="00DF7014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>Los planes se</w:t>
      </w:r>
      <w:r w:rsidR="00D845C4" w:rsidRPr="00DF7014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 xml:space="preserve"> probarán</w:t>
      </w:r>
      <w:r w:rsidRPr="00DF7014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 xml:space="preserve"> mediante </w:t>
      </w:r>
      <w:r w:rsidR="00D845C4" w:rsidRPr="00DF7014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>simulacros</w:t>
      </w:r>
      <w:r w:rsidR="00ED5F22" w:rsidRPr="00DF7014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 xml:space="preserve"> y </w:t>
      </w:r>
      <w:r w:rsidR="00FF40D2" w:rsidRPr="00DF7014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>a través</w:t>
      </w:r>
      <w:r w:rsidRPr="00DF7014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 xml:space="preserve"> de </w:t>
      </w:r>
      <w:r w:rsidR="00FF40D2" w:rsidRPr="00DF7014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>su</w:t>
      </w:r>
      <w:r w:rsidRPr="00DF7014">
        <w:rPr>
          <w:rFonts w:ascii="Source Sans Pro Light" w:hAnsi="Source Sans Pro Light"/>
          <w:color w:val="auto"/>
          <w:kern w:val="0"/>
          <w:sz w:val="22"/>
          <w:szCs w:val="22"/>
          <w:lang w:val="es-MX"/>
        </w:rPr>
        <w:t xml:space="preserve"> revisión en las reuniones de personal o en las reuniones de seguridad</w:t>
      </w:r>
      <w:r w:rsidR="00FC59BE" w:rsidRPr="00DF7014">
        <w:rPr>
          <w:rFonts w:ascii="Source Sans Pro Light" w:hAnsi="Source Sans Pro Light"/>
          <w:color w:val="auto"/>
          <w:sz w:val="22"/>
          <w:szCs w:val="22"/>
          <w:lang w:val="es-MX"/>
        </w:rPr>
        <w:t>.</w:t>
      </w:r>
    </w:p>
    <w:p w14:paraId="38041439" w14:textId="1EC6F791" w:rsidR="00FC59BE" w:rsidRPr="00DF7014" w:rsidRDefault="008A79DE" w:rsidP="004710FB">
      <w:pPr>
        <w:pStyle w:val="WW-Default"/>
        <w:rPr>
          <w:rFonts w:ascii="Source Sans Pro Light" w:hAnsi="Source Sans Pro Light"/>
          <w:b/>
          <w:color w:val="auto"/>
          <w:sz w:val="22"/>
          <w:szCs w:val="22"/>
        </w:rPr>
      </w:pPr>
      <w:proofErr w:type="spellStart"/>
      <w:r w:rsidRPr="00DF7014">
        <w:rPr>
          <w:rFonts w:ascii="Source Sans Pro Light" w:hAnsi="Source Sans Pro Light"/>
          <w:b/>
          <w:color w:val="auto"/>
          <w:sz w:val="22"/>
          <w:szCs w:val="22"/>
        </w:rPr>
        <w:t>Responsabilidades</w:t>
      </w:r>
      <w:proofErr w:type="spellEnd"/>
      <w:r w:rsidR="00FC59BE" w:rsidRPr="00DF7014">
        <w:rPr>
          <w:rFonts w:ascii="Source Sans Pro Light" w:hAnsi="Source Sans Pro Light"/>
          <w:b/>
          <w:color w:val="auto"/>
          <w:sz w:val="22"/>
          <w:szCs w:val="22"/>
        </w:rPr>
        <w:t>:</w:t>
      </w:r>
    </w:p>
    <w:p w14:paraId="3977C811" w14:textId="028998C9" w:rsidR="008A79DE" w:rsidRPr="00DF7014" w:rsidRDefault="004710FB" w:rsidP="004710FB">
      <w:pPr>
        <w:pStyle w:val="WW-Default"/>
        <w:numPr>
          <w:ilvl w:val="0"/>
          <w:numId w:val="1"/>
        </w:numPr>
        <w:ind w:left="714" w:hanging="357"/>
        <w:rPr>
          <w:rFonts w:ascii="Source Sans Pro Light" w:hAnsi="Source Sans Pro Light"/>
          <w:bCs/>
          <w:color w:val="auto"/>
          <w:sz w:val="22"/>
          <w:szCs w:val="22"/>
          <w:lang w:val="es-MX"/>
        </w:rPr>
      </w:pPr>
      <w:r w:rsidRPr="00DF7014">
        <w:rPr>
          <w:rFonts w:ascii="Source Sans Pro Light" w:hAnsi="Source Sans Pro Light"/>
          <w:bCs/>
          <w:sz w:val="22"/>
          <w:szCs w:val="22"/>
        </w:rPr>
        <w:fldChar w:fldCharType="begin"/>
      </w:r>
      <w:r w:rsidRPr="00DF7014">
        <w:rPr>
          <w:rFonts w:ascii="Source Sans Pro Light" w:hAnsi="Source Sans Pro Light"/>
          <w:bCs/>
          <w:sz w:val="22"/>
          <w:szCs w:val="22"/>
          <w:lang w:val="es-MX"/>
        </w:rPr>
        <w:instrText xml:space="preserve"> DOCPROPERTY  "Farm Name"  \* MERGEFORMAT </w:instrText>
      </w:r>
      <w:r w:rsidRPr="00DF7014">
        <w:rPr>
          <w:rFonts w:ascii="Source Sans Pro Light" w:hAnsi="Source Sans Pro Light"/>
          <w:bCs/>
          <w:sz w:val="22"/>
          <w:szCs w:val="22"/>
        </w:rPr>
        <w:fldChar w:fldCharType="separate"/>
      </w:r>
      <w:r w:rsidR="002E4050" w:rsidRPr="00DF7014">
        <w:rPr>
          <w:rFonts w:ascii="Source Sans Pro Light" w:hAnsi="Source Sans Pro Light"/>
          <w:bCs/>
          <w:sz w:val="22"/>
          <w:szCs w:val="22"/>
          <w:lang w:val="es-MX"/>
        </w:rPr>
        <w:t>&lt;&lt; NOMBRE DE LA GRANJA &gt;&gt;</w:t>
      </w:r>
      <w:r w:rsidRPr="00DF7014">
        <w:rPr>
          <w:rFonts w:ascii="Source Sans Pro Light" w:hAnsi="Source Sans Pro Light"/>
          <w:bCs/>
          <w:sz w:val="22"/>
          <w:szCs w:val="22"/>
        </w:rPr>
        <w:fldChar w:fldCharType="end"/>
      </w:r>
      <w:r w:rsidRPr="00DF7014">
        <w:rPr>
          <w:rFonts w:ascii="Source Sans Pro Light" w:hAnsi="Source Sans Pro Light"/>
          <w:bCs/>
          <w:sz w:val="22"/>
          <w:szCs w:val="22"/>
          <w:lang w:val="es-MX"/>
        </w:rPr>
        <w:t xml:space="preserve"> </w:t>
      </w:r>
      <w:r w:rsidR="008A79DE" w:rsidRPr="00DF7014">
        <w:rPr>
          <w:rFonts w:ascii="Source Sans Pro Light" w:hAnsi="Source Sans Pro Light"/>
          <w:bCs/>
          <w:color w:val="auto"/>
          <w:sz w:val="22"/>
          <w:szCs w:val="22"/>
          <w:lang w:val="es-MX"/>
        </w:rPr>
        <w:t>proporcionará todo el equipo de emergencia necesario.</w:t>
      </w:r>
    </w:p>
    <w:p w14:paraId="43431668" w14:textId="4E880DEA" w:rsidR="008A79DE" w:rsidRPr="00DF7014" w:rsidRDefault="004710FB" w:rsidP="004710FB">
      <w:pPr>
        <w:pStyle w:val="WW-Default"/>
        <w:numPr>
          <w:ilvl w:val="0"/>
          <w:numId w:val="1"/>
        </w:numPr>
        <w:ind w:left="714" w:hanging="357"/>
        <w:rPr>
          <w:rFonts w:ascii="Source Sans Pro Light" w:hAnsi="Source Sans Pro Light"/>
          <w:bCs/>
          <w:color w:val="auto"/>
          <w:sz w:val="22"/>
          <w:szCs w:val="22"/>
          <w:lang w:val="es-MX"/>
        </w:rPr>
      </w:pPr>
      <w:r w:rsidRPr="00DF7014">
        <w:rPr>
          <w:rFonts w:ascii="Source Sans Pro Light" w:hAnsi="Source Sans Pro Light"/>
          <w:bCs/>
          <w:sz w:val="22"/>
          <w:szCs w:val="22"/>
        </w:rPr>
        <w:fldChar w:fldCharType="begin"/>
      </w:r>
      <w:r w:rsidRPr="00DF7014">
        <w:rPr>
          <w:rFonts w:ascii="Source Sans Pro Light" w:hAnsi="Source Sans Pro Light"/>
          <w:bCs/>
          <w:sz w:val="22"/>
          <w:szCs w:val="22"/>
          <w:lang w:val="es-MX"/>
        </w:rPr>
        <w:instrText xml:space="preserve"> DOCPROPERTY  "Farm Name"  \* MERGEFORMAT </w:instrText>
      </w:r>
      <w:r w:rsidRPr="00DF7014">
        <w:rPr>
          <w:rFonts w:ascii="Source Sans Pro Light" w:hAnsi="Source Sans Pro Light"/>
          <w:bCs/>
          <w:sz w:val="22"/>
          <w:szCs w:val="22"/>
        </w:rPr>
        <w:fldChar w:fldCharType="separate"/>
      </w:r>
      <w:r w:rsidR="002E4050" w:rsidRPr="00DF7014">
        <w:rPr>
          <w:rFonts w:ascii="Source Sans Pro Light" w:hAnsi="Source Sans Pro Light"/>
          <w:bCs/>
          <w:sz w:val="22"/>
          <w:szCs w:val="22"/>
          <w:lang w:val="es-MX"/>
        </w:rPr>
        <w:t>&lt;&lt; NOMBRE DE LA GRANJA &gt;&gt;</w:t>
      </w:r>
      <w:r w:rsidRPr="00DF7014">
        <w:rPr>
          <w:rFonts w:ascii="Source Sans Pro Light" w:hAnsi="Source Sans Pro Light"/>
          <w:bCs/>
          <w:sz w:val="22"/>
          <w:szCs w:val="22"/>
        </w:rPr>
        <w:fldChar w:fldCharType="end"/>
      </w:r>
      <w:r w:rsidRPr="00DF7014">
        <w:rPr>
          <w:rFonts w:ascii="Source Sans Pro Light" w:hAnsi="Source Sans Pro Light"/>
          <w:bCs/>
          <w:sz w:val="22"/>
          <w:szCs w:val="22"/>
          <w:lang w:val="es-MX"/>
        </w:rPr>
        <w:t xml:space="preserve"> </w:t>
      </w:r>
      <w:r w:rsidR="008A79DE" w:rsidRPr="00DF7014">
        <w:rPr>
          <w:rFonts w:ascii="Source Sans Pro Light" w:hAnsi="Source Sans Pro Light"/>
          <w:bCs/>
          <w:color w:val="auto"/>
          <w:sz w:val="22"/>
          <w:szCs w:val="22"/>
          <w:lang w:val="es-MX"/>
        </w:rPr>
        <w:t>entrenará a sus trabajadores para usar el equipo a</w:t>
      </w:r>
      <w:r w:rsidR="00ED5F22" w:rsidRPr="00DF7014">
        <w:rPr>
          <w:rFonts w:ascii="Source Sans Pro Light" w:hAnsi="Source Sans Pro Light"/>
          <w:bCs/>
          <w:color w:val="auto"/>
          <w:sz w:val="22"/>
          <w:szCs w:val="22"/>
          <w:lang w:val="es-MX"/>
        </w:rPr>
        <w:t>decuadamente</w:t>
      </w:r>
      <w:r w:rsidR="008A79DE" w:rsidRPr="00DF7014">
        <w:rPr>
          <w:rFonts w:ascii="Source Sans Pro Light" w:hAnsi="Source Sans Pro Light"/>
          <w:bCs/>
          <w:color w:val="auto"/>
          <w:sz w:val="22"/>
          <w:szCs w:val="22"/>
          <w:lang w:val="es-MX"/>
        </w:rPr>
        <w:t>.</w:t>
      </w:r>
    </w:p>
    <w:p w14:paraId="7FBF72A3" w14:textId="782067C5" w:rsidR="008A79DE" w:rsidRPr="00DF7014" w:rsidRDefault="00022484" w:rsidP="004710FB">
      <w:pPr>
        <w:pStyle w:val="WW-Default"/>
        <w:numPr>
          <w:ilvl w:val="0"/>
          <w:numId w:val="1"/>
        </w:numPr>
        <w:ind w:left="714" w:hanging="357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DF7014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El </w:t>
      </w:r>
      <w:r w:rsidR="00FF40D2" w:rsidRPr="00DF7014">
        <w:rPr>
          <w:rFonts w:ascii="Source Sans Pro Light" w:hAnsi="Source Sans Pro Light"/>
          <w:color w:val="auto"/>
          <w:sz w:val="22"/>
          <w:szCs w:val="22"/>
          <w:lang w:val="es-MX"/>
        </w:rPr>
        <w:t>dueño de la granja revisará los procedimientos de respuesta a emergencias y hará los cambios necesarios para mejorar el programa.</w:t>
      </w:r>
      <w:r w:rsidR="0008629E" w:rsidRPr="00DF7014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</w:p>
    <w:p w14:paraId="6E9DD5C4" w14:textId="32997B44" w:rsidR="008A79DE" w:rsidRPr="00DF7014" w:rsidRDefault="00FF40D2" w:rsidP="004710FB">
      <w:pPr>
        <w:pStyle w:val="WW-Default"/>
        <w:numPr>
          <w:ilvl w:val="0"/>
          <w:numId w:val="1"/>
        </w:numPr>
        <w:ind w:left="714" w:hanging="357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DF7014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El propietario de la granja capacitará a los trabajadores sobre las posibles emergencias que puedan ocurrir en la granja y cómo responder a </w:t>
      </w:r>
      <w:r w:rsidR="00853AEE" w:rsidRPr="00DF7014">
        <w:rPr>
          <w:rFonts w:ascii="Source Sans Pro Light" w:hAnsi="Source Sans Pro Light"/>
          <w:color w:val="auto"/>
          <w:sz w:val="22"/>
          <w:szCs w:val="22"/>
          <w:lang w:val="es-MX"/>
        </w:rPr>
        <w:t>éstas</w:t>
      </w:r>
      <w:r w:rsidR="008A79DE" w:rsidRPr="00DF7014">
        <w:rPr>
          <w:rFonts w:ascii="Source Sans Pro Light" w:hAnsi="Source Sans Pro Light"/>
          <w:color w:val="auto"/>
          <w:sz w:val="22"/>
          <w:szCs w:val="22"/>
          <w:lang w:val="es-MX"/>
        </w:rPr>
        <w:t>.</w:t>
      </w:r>
    </w:p>
    <w:p w14:paraId="381EB877" w14:textId="02D605EF" w:rsidR="008A79DE" w:rsidRPr="00DF7014" w:rsidRDefault="008A79DE" w:rsidP="004710FB">
      <w:pPr>
        <w:pStyle w:val="WW-Default"/>
        <w:numPr>
          <w:ilvl w:val="0"/>
          <w:numId w:val="1"/>
        </w:numPr>
        <w:ind w:left="714" w:hanging="357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DF7014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Los trabajadores participarán y contribuirán </w:t>
      </w:r>
      <w:r w:rsidR="00D845C4" w:rsidRPr="00DF7014">
        <w:rPr>
          <w:rFonts w:ascii="Source Sans Pro Light" w:hAnsi="Source Sans Pro Light"/>
          <w:color w:val="auto"/>
          <w:sz w:val="22"/>
          <w:szCs w:val="22"/>
          <w:lang w:val="es-MX"/>
        </w:rPr>
        <w:t>en</w:t>
      </w:r>
      <w:r w:rsidRPr="00DF7014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la capacitación de respuesta a emergencias.</w:t>
      </w:r>
    </w:p>
    <w:p w14:paraId="111D4276" w14:textId="589351C2" w:rsidR="00AE1853" w:rsidRPr="00DF7014" w:rsidRDefault="008A79DE" w:rsidP="00DF7014">
      <w:pPr>
        <w:pStyle w:val="WW-Default"/>
        <w:numPr>
          <w:ilvl w:val="0"/>
          <w:numId w:val="1"/>
        </w:numPr>
        <w:spacing w:after="120"/>
        <w:ind w:left="714" w:hanging="357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DF7014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Los trabajadores deben obedecer todos los procedimientos descritos en el </w:t>
      </w:r>
      <w:r w:rsidR="00853AEE" w:rsidRPr="00DF7014">
        <w:rPr>
          <w:rFonts w:ascii="Source Sans Pro Light" w:hAnsi="Source Sans Pro Light"/>
          <w:color w:val="auto"/>
          <w:sz w:val="22"/>
          <w:szCs w:val="22"/>
          <w:lang w:val="es-MX"/>
        </w:rPr>
        <w:t>manual de</w:t>
      </w:r>
      <w:r w:rsidR="00A56B14" w:rsidRPr="00DF7014">
        <w:rPr>
          <w:rFonts w:ascii="Source Sans Pro Light" w:hAnsi="Source Sans Pro Light"/>
          <w:color w:val="auto"/>
          <w:sz w:val="22"/>
          <w:szCs w:val="22"/>
          <w:lang w:val="es-MX"/>
        </w:rPr>
        <w:t>l plan de</w:t>
      </w:r>
      <w:r w:rsidR="00AE1853" w:rsidRPr="00DF7014">
        <w:rPr>
          <w:rFonts w:ascii="Source Sans Pro Light" w:hAnsi="Source Sans Pro Light"/>
          <w:color w:val="auto"/>
          <w:sz w:val="22"/>
          <w:szCs w:val="22"/>
          <w:lang w:val="es-MX"/>
        </w:rPr>
        <w:t xml:space="preserve"> </w:t>
      </w:r>
      <w:r w:rsidR="00853AEE" w:rsidRPr="00DF7014">
        <w:rPr>
          <w:rFonts w:ascii="Source Sans Pro Light" w:hAnsi="Source Sans Pro Light"/>
          <w:color w:val="auto"/>
          <w:sz w:val="22"/>
          <w:szCs w:val="22"/>
          <w:lang w:val="es-MX"/>
        </w:rPr>
        <w:t>segur</w:t>
      </w:r>
      <w:r w:rsidRPr="00DF7014">
        <w:rPr>
          <w:rFonts w:ascii="Source Sans Pro Light" w:hAnsi="Source Sans Pro Light"/>
          <w:color w:val="auto"/>
          <w:sz w:val="22"/>
          <w:szCs w:val="22"/>
          <w:lang w:val="es-MX"/>
        </w:rPr>
        <w:t>idad</w:t>
      </w:r>
      <w:r w:rsidR="00FC59BE" w:rsidRPr="00DF7014">
        <w:rPr>
          <w:rFonts w:ascii="Source Sans Pro Light" w:hAnsi="Source Sans Pro Light"/>
          <w:color w:val="auto"/>
          <w:sz w:val="22"/>
          <w:szCs w:val="22"/>
          <w:lang w:val="es-MX"/>
        </w:rPr>
        <w:t>.</w:t>
      </w:r>
    </w:p>
    <w:p w14:paraId="4A140B0A" w14:textId="5A5B8005" w:rsidR="00FC59BE" w:rsidRPr="00DF7014" w:rsidRDefault="008A79DE" w:rsidP="004710FB">
      <w:pPr>
        <w:pStyle w:val="WW-Default"/>
        <w:rPr>
          <w:rFonts w:ascii="Source Sans Pro Light" w:hAnsi="Source Sans Pro Light"/>
          <w:b/>
          <w:color w:val="auto"/>
          <w:sz w:val="22"/>
          <w:szCs w:val="22"/>
          <w:lang w:val="es-MX"/>
        </w:rPr>
      </w:pPr>
      <w:r w:rsidRPr="00DF7014">
        <w:rPr>
          <w:rFonts w:ascii="Source Sans Pro Light" w:hAnsi="Source Sans Pro Light"/>
          <w:b/>
          <w:color w:val="auto"/>
          <w:sz w:val="22"/>
          <w:szCs w:val="22"/>
          <w:lang w:val="es-MX"/>
        </w:rPr>
        <w:t>Violaciones</w:t>
      </w:r>
      <w:r w:rsidR="00FC59BE" w:rsidRPr="00DF7014">
        <w:rPr>
          <w:rFonts w:ascii="Source Sans Pro Light" w:hAnsi="Source Sans Pro Light"/>
          <w:b/>
          <w:color w:val="auto"/>
          <w:sz w:val="22"/>
          <w:szCs w:val="22"/>
          <w:lang w:val="es-MX"/>
        </w:rPr>
        <w:t>:</w:t>
      </w:r>
    </w:p>
    <w:p w14:paraId="2011B468" w14:textId="0578A54D" w:rsidR="00D845C4" w:rsidRPr="00DF7014" w:rsidRDefault="00D845C4" w:rsidP="004710FB">
      <w:pPr>
        <w:pStyle w:val="WW-Default"/>
        <w:rPr>
          <w:rFonts w:ascii="Source Sans Pro Light" w:hAnsi="Source Sans Pro Light"/>
          <w:color w:val="auto"/>
          <w:sz w:val="22"/>
          <w:szCs w:val="22"/>
          <w:lang w:val="es-MX"/>
        </w:rPr>
      </w:pPr>
      <w:r w:rsidRPr="00DF7014">
        <w:rPr>
          <w:rFonts w:ascii="Source Sans Pro Light" w:hAnsi="Source Sans Pro Light"/>
          <w:color w:val="auto"/>
          <w:sz w:val="22"/>
          <w:szCs w:val="22"/>
          <w:lang w:val="es-MX"/>
        </w:rPr>
        <w:t>Cualquier trabajador que viole esta política puede estar sujeto a la acción disciplinaria correspondiente</w:t>
      </w:r>
      <w:r w:rsidR="00AA2319" w:rsidRPr="00DF7014">
        <w:rPr>
          <w:rFonts w:ascii="Source Sans Pro Light" w:hAnsi="Source Sans Pro Light"/>
          <w:color w:val="auto"/>
          <w:sz w:val="22"/>
          <w:szCs w:val="22"/>
          <w:lang w:val="es-MX"/>
        </w:rPr>
        <w:t>.</w:t>
      </w:r>
    </w:p>
    <w:p w14:paraId="76FEF096" w14:textId="68D7742C" w:rsidR="00FC59BE" w:rsidRDefault="008A79DE" w:rsidP="00DF7014">
      <w:pPr>
        <w:pStyle w:val="Default"/>
        <w:spacing w:before="120"/>
        <w:jc w:val="center"/>
        <w:rPr>
          <w:rFonts w:ascii="Source Sans Pro Light" w:hAnsi="Source Sans Pro Light"/>
          <w:color w:val="auto"/>
          <w:sz w:val="20"/>
          <w:lang w:val="es-MX"/>
        </w:rPr>
      </w:pPr>
      <w:r w:rsidRPr="004710FB">
        <w:rPr>
          <w:rFonts w:ascii="Source Sans Pro Light" w:hAnsi="Source Sans Pro Light"/>
          <w:color w:val="auto"/>
          <w:sz w:val="20"/>
          <w:lang w:val="es-MX"/>
        </w:rPr>
        <w:t>Firmado</w:t>
      </w:r>
      <w:r w:rsidR="00FC59BE" w:rsidRPr="004710FB">
        <w:rPr>
          <w:rFonts w:ascii="Source Sans Pro Light" w:hAnsi="Source Sans Pro Light"/>
          <w:color w:val="auto"/>
          <w:sz w:val="20"/>
          <w:lang w:val="es-MX"/>
        </w:rPr>
        <w:t xml:space="preserve">: _______________________________ </w:t>
      </w:r>
      <w:r w:rsidRPr="004710FB">
        <w:rPr>
          <w:rFonts w:ascii="Source Sans Pro Light" w:hAnsi="Source Sans Pro Light"/>
          <w:color w:val="auto"/>
          <w:sz w:val="20"/>
          <w:lang w:val="es-MX"/>
        </w:rPr>
        <w:t>Fecha</w:t>
      </w:r>
      <w:r w:rsidR="00FC59BE" w:rsidRPr="004710FB">
        <w:rPr>
          <w:rFonts w:ascii="Source Sans Pro Light" w:hAnsi="Source Sans Pro Light"/>
          <w:color w:val="auto"/>
          <w:sz w:val="20"/>
          <w:lang w:val="es-MX"/>
        </w:rPr>
        <w:t>: ___________________</w:t>
      </w:r>
    </w:p>
    <w:p w14:paraId="1B7F487E" w14:textId="4CAD800F" w:rsidR="00D93FBE" w:rsidRPr="00DF7014" w:rsidRDefault="00FC59BE" w:rsidP="00DF7014">
      <w:r w:rsidRPr="00DF7014">
        <w:t>*</w:t>
      </w:r>
      <w:r w:rsidR="008A79DE" w:rsidRPr="00DF7014">
        <w:t xml:space="preserve"> La información de seguridad en esta política debe ser</w:t>
      </w:r>
      <w:r w:rsidR="00022484" w:rsidRPr="00DF7014">
        <w:t xml:space="preserve"> usada en conjunto con toda la </w:t>
      </w:r>
      <w:r w:rsidR="00D845C4" w:rsidRPr="00DF7014">
        <w:t>l</w:t>
      </w:r>
      <w:r w:rsidR="008A79DE" w:rsidRPr="00DF7014">
        <w:t xml:space="preserve">egislación </w:t>
      </w:r>
      <w:r w:rsidR="00D845C4" w:rsidRPr="00DF7014">
        <w:t>f</w:t>
      </w:r>
      <w:r w:rsidR="00022484" w:rsidRPr="00DF7014">
        <w:t xml:space="preserve">ederal y </w:t>
      </w:r>
      <w:r w:rsidR="00D845C4" w:rsidRPr="00DF7014">
        <w:t>m</w:t>
      </w:r>
      <w:r w:rsidR="008A79DE" w:rsidRPr="00DF7014">
        <w:t>unicipal aplicable</w:t>
      </w:r>
      <w:r w:rsidRPr="00DF7014">
        <w:t>.</w:t>
      </w:r>
    </w:p>
    <w:sectPr w:rsidR="00D93FBE" w:rsidRPr="00DF7014" w:rsidSect="002E4050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6BE38" w14:textId="77777777" w:rsidR="00A37958" w:rsidRDefault="00A37958" w:rsidP="00DF7014">
      <w:r>
        <w:separator/>
      </w:r>
    </w:p>
  </w:endnote>
  <w:endnote w:type="continuationSeparator" w:id="0">
    <w:p w14:paraId="042B8974" w14:textId="77777777" w:rsidR="00A37958" w:rsidRDefault="00A37958" w:rsidP="00DF7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DF53A" w14:textId="6CC1549E" w:rsidR="006F6021" w:rsidRPr="00F11F9D" w:rsidRDefault="00853AEE" w:rsidP="00DF7014">
    <w:pPr>
      <w:jc w:val="left"/>
    </w:pPr>
    <w:r w:rsidRPr="00F11F9D">
      <w:t xml:space="preserve">DESCARGO DE RESPONSABILIDAD: Esta </w:t>
    </w:r>
    <w:r w:rsidR="007F6E5C">
      <w:t>política</w:t>
    </w:r>
    <w:r w:rsidRPr="00F11F9D">
      <w:t xml:space="preserve"> es un ejemplo de una visión general proporcionada por Farm Safety Nova Scotia y tiene fines meramente informativos. Los granjeros son responsables de modificar el ejemplo para adaptarlo a cada granja en particular.</w:t>
    </w:r>
    <w:r w:rsidR="006F6021" w:rsidRPr="00F11F9D">
      <w:t xml:space="preserve"> </w:t>
    </w:r>
  </w:p>
  <w:p w14:paraId="77F532C6" w14:textId="6A2932FF" w:rsidR="00853AEE" w:rsidRPr="00F11F9D" w:rsidRDefault="00853AEE" w:rsidP="00DF7014">
    <w:pPr>
      <w:jc w:val="left"/>
    </w:pPr>
    <w:r w:rsidRPr="00F11F9D">
      <w:t>** En este documento se usó el masculino gramatical, que</w:t>
    </w:r>
    <w:r w:rsidR="0008629E" w:rsidRPr="00F11F9D">
      <w:t xml:space="preserve"> </w:t>
    </w:r>
    <w:r w:rsidRPr="00F11F9D">
      <w:t>en español incluye todos los géner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27292" w14:textId="77777777" w:rsidR="00A37958" w:rsidRDefault="00A37958" w:rsidP="00DF7014">
      <w:r>
        <w:separator/>
      </w:r>
    </w:p>
  </w:footnote>
  <w:footnote w:type="continuationSeparator" w:id="0">
    <w:p w14:paraId="53E68DF7" w14:textId="77777777" w:rsidR="00A37958" w:rsidRDefault="00A37958" w:rsidP="00DF7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672D3" w14:textId="27FCB9DC" w:rsidR="0008629E" w:rsidRPr="00DF7014" w:rsidRDefault="0008629E" w:rsidP="00DF7014">
    <w:pPr>
      <w:pStyle w:val="Heading1"/>
      <w:rPr>
        <w:b/>
        <w:bCs w:val="0"/>
      </w:rPr>
    </w:pPr>
    <w:r w:rsidRPr="00DF7014">
      <w:rPr>
        <w:b/>
        <w:bCs w:val="0"/>
      </w:rPr>
      <w:t>POLÍTICA DE PREPARACIÓN PARA EMERGENCIAS D</w:t>
    </w:r>
    <w:r w:rsidR="004710FB" w:rsidRPr="00DF7014">
      <w:rPr>
        <w:b/>
        <w:bCs w:val="0"/>
      </w:rPr>
      <w:t xml:space="preserve">E </w:t>
    </w:r>
    <w:r w:rsidR="004710FB" w:rsidRPr="00DF7014">
      <w:rPr>
        <w:b/>
        <w:bCs w:val="0"/>
      </w:rPr>
      <w:fldChar w:fldCharType="begin"/>
    </w:r>
    <w:r w:rsidR="004710FB" w:rsidRPr="00DF7014">
      <w:rPr>
        <w:b/>
        <w:bCs w:val="0"/>
      </w:rPr>
      <w:instrText xml:space="preserve"> DOCPROPERTY  "Farm Name"  \* MERGEFORMAT </w:instrText>
    </w:r>
    <w:r w:rsidR="004710FB" w:rsidRPr="00DF7014">
      <w:rPr>
        <w:b/>
        <w:bCs w:val="0"/>
      </w:rPr>
      <w:fldChar w:fldCharType="separate"/>
    </w:r>
    <w:r w:rsidR="002E4050" w:rsidRPr="00DF7014">
      <w:rPr>
        <w:b/>
        <w:bCs w:val="0"/>
      </w:rPr>
      <w:t>&lt;&lt; NOMBRE DE LA GRANJA &gt;&gt;</w:t>
    </w:r>
    <w:r w:rsidR="004710FB" w:rsidRPr="00DF7014">
      <w:rPr>
        <w:b/>
        <w:bCs w:val="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A77BC"/>
    <w:multiLevelType w:val="hybridMultilevel"/>
    <w:tmpl w:val="89EA38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59BE"/>
    <w:rsid w:val="00022484"/>
    <w:rsid w:val="00050B0C"/>
    <w:rsid w:val="00050E88"/>
    <w:rsid w:val="00075277"/>
    <w:rsid w:val="0007608B"/>
    <w:rsid w:val="0008629E"/>
    <w:rsid w:val="000B0E86"/>
    <w:rsid w:val="000F3FC2"/>
    <w:rsid w:val="00155814"/>
    <w:rsid w:val="00155B42"/>
    <w:rsid w:val="00255EEE"/>
    <w:rsid w:val="0028031B"/>
    <w:rsid w:val="002868C4"/>
    <w:rsid w:val="002C06A2"/>
    <w:rsid w:val="002D2074"/>
    <w:rsid w:val="002E4050"/>
    <w:rsid w:val="003349E0"/>
    <w:rsid w:val="003A3BE6"/>
    <w:rsid w:val="0042197E"/>
    <w:rsid w:val="00454C7E"/>
    <w:rsid w:val="004710FB"/>
    <w:rsid w:val="00484496"/>
    <w:rsid w:val="00495C63"/>
    <w:rsid w:val="00510F7B"/>
    <w:rsid w:val="005646BB"/>
    <w:rsid w:val="00564DA6"/>
    <w:rsid w:val="00622631"/>
    <w:rsid w:val="00624305"/>
    <w:rsid w:val="0062593B"/>
    <w:rsid w:val="00627C5F"/>
    <w:rsid w:val="00663481"/>
    <w:rsid w:val="006B0D0C"/>
    <w:rsid w:val="006D6E28"/>
    <w:rsid w:val="006F6021"/>
    <w:rsid w:val="007118FC"/>
    <w:rsid w:val="007B7FE9"/>
    <w:rsid w:val="007D2E9D"/>
    <w:rsid w:val="007F6E5C"/>
    <w:rsid w:val="00833819"/>
    <w:rsid w:val="00853AEE"/>
    <w:rsid w:val="00861E5D"/>
    <w:rsid w:val="00872791"/>
    <w:rsid w:val="008A79DE"/>
    <w:rsid w:val="008F5027"/>
    <w:rsid w:val="009266CA"/>
    <w:rsid w:val="00971BBF"/>
    <w:rsid w:val="00973463"/>
    <w:rsid w:val="009A10C4"/>
    <w:rsid w:val="009C4403"/>
    <w:rsid w:val="009E0B0D"/>
    <w:rsid w:val="00A37958"/>
    <w:rsid w:val="00A53C43"/>
    <w:rsid w:val="00A56B14"/>
    <w:rsid w:val="00A7551F"/>
    <w:rsid w:val="00AA2319"/>
    <w:rsid w:val="00AC1957"/>
    <w:rsid w:val="00AC6520"/>
    <w:rsid w:val="00AD6033"/>
    <w:rsid w:val="00AE1853"/>
    <w:rsid w:val="00AF6FBB"/>
    <w:rsid w:val="00B56CD5"/>
    <w:rsid w:val="00BA7680"/>
    <w:rsid w:val="00BB36B0"/>
    <w:rsid w:val="00BC4AA1"/>
    <w:rsid w:val="00BD290E"/>
    <w:rsid w:val="00D00CE2"/>
    <w:rsid w:val="00D321A6"/>
    <w:rsid w:val="00D450DF"/>
    <w:rsid w:val="00D7135E"/>
    <w:rsid w:val="00D845C4"/>
    <w:rsid w:val="00D93B1F"/>
    <w:rsid w:val="00D93FBE"/>
    <w:rsid w:val="00DA0D54"/>
    <w:rsid w:val="00DE32C1"/>
    <w:rsid w:val="00DF7014"/>
    <w:rsid w:val="00E90FB8"/>
    <w:rsid w:val="00EA64AD"/>
    <w:rsid w:val="00ED5F22"/>
    <w:rsid w:val="00ED66F2"/>
    <w:rsid w:val="00F11F9D"/>
    <w:rsid w:val="00F3290D"/>
    <w:rsid w:val="00F665A1"/>
    <w:rsid w:val="00F95A69"/>
    <w:rsid w:val="00FC59BE"/>
    <w:rsid w:val="00FE29EF"/>
    <w:rsid w:val="00FE44DF"/>
    <w:rsid w:val="00FF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9777B"/>
  <w15:docId w15:val="{8D55B58B-12F6-43A3-B81B-4BDEE07DD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ource Sans Pro Light" w:eastAsiaTheme="minorHAnsi" w:hAnsi="Source Sans Pro Light" w:cstheme="minorBidi"/>
        <w:b/>
        <w:bCs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DF7014"/>
    <w:pPr>
      <w:spacing w:after="0" w:line="240" w:lineRule="auto"/>
      <w:jc w:val="center"/>
    </w:pPr>
    <w:rPr>
      <w:rFonts w:eastAsia="ヒラギノ角ゴ Pro W3" w:cstheme="majorHAnsi"/>
      <w:b w:val="0"/>
      <w:bCs w:val="0"/>
      <w:sz w:val="18"/>
      <w:szCs w:val="18"/>
      <w:lang w:val="es-MX"/>
    </w:rPr>
  </w:style>
  <w:style w:type="paragraph" w:styleId="Heading1">
    <w:name w:val="heading 1"/>
    <w:basedOn w:val="Normal"/>
    <w:next w:val="Normal"/>
    <w:link w:val="Heading1Char"/>
    <w:qFormat/>
    <w:rsid w:val="00FC59BE"/>
    <w:pPr>
      <w:keepNext/>
      <w:outlineLvl w:val="0"/>
    </w:pPr>
    <w:rPr>
      <w:bCs/>
      <w:kern w:val="3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C59BE"/>
    <w:rPr>
      <w:rFonts w:ascii="Times New Roman" w:eastAsia="Times New Roman" w:hAnsi="Times New Roman" w:cs="Times New Roman"/>
      <w:kern w:val="32"/>
      <w:szCs w:val="32"/>
    </w:rPr>
  </w:style>
  <w:style w:type="paragraph" w:customStyle="1" w:styleId="Default">
    <w:name w:val="Default"/>
    <w:rsid w:val="00FC59BE"/>
    <w:pPr>
      <w:suppressAutoHyphens/>
      <w:spacing w:after="0" w:line="240" w:lineRule="auto"/>
    </w:pPr>
    <w:rPr>
      <w:rFonts w:ascii="Times New Roman" w:eastAsia="ヒラギノ角ゴ Pro W3" w:hAnsi="Times New Roman" w:cs="Times New Roman"/>
      <w:b w:val="0"/>
      <w:bCs w:val="0"/>
      <w:color w:val="000000"/>
      <w:szCs w:val="20"/>
      <w:lang w:val="en-US"/>
    </w:rPr>
  </w:style>
  <w:style w:type="paragraph" w:customStyle="1" w:styleId="WW-Default">
    <w:name w:val="WW-Default"/>
    <w:rsid w:val="00FC59BE"/>
    <w:pPr>
      <w:suppressAutoHyphens/>
      <w:spacing w:after="0" w:line="240" w:lineRule="auto"/>
    </w:pPr>
    <w:rPr>
      <w:rFonts w:ascii="Times New Roman" w:eastAsia="ヒラギノ角ゴ Pro W3" w:hAnsi="Times New Roman" w:cs="Times New Roman"/>
      <w:b w:val="0"/>
      <w:bCs w:val="0"/>
      <w:color w:val="000000"/>
      <w:kern w:val="1"/>
      <w:szCs w:val="20"/>
      <w:lang w:val="en-US"/>
    </w:rPr>
  </w:style>
  <w:style w:type="paragraph" w:customStyle="1" w:styleId="TitleA">
    <w:name w:val="Title A"/>
    <w:rsid w:val="00FC59BE"/>
    <w:pPr>
      <w:suppressAutoHyphens/>
      <w:spacing w:after="0" w:line="240" w:lineRule="auto"/>
      <w:jc w:val="center"/>
    </w:pPr>
    <w:rPr>
      <w:rFonts w:ascii="Times New Roman Bold" w:eastAsia="ヒラギノ角ゴ Pro W3" w:hAnsi="Times New Roman Bold" w:cs="Times New Roman"/>
      <w:b w:val="0"/>
      <w:bCs w:val="0"/>
      <w:color w:val="000000"/>
      <w:sz w:val="22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73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463"/>
    <w:rPr>
      <w:rFonts w:ascii="Times New Roman" w:eastAsia="Times New Roman" w:hAnsi="Times New Roman" w:cs="Times New Roman"/>
      <w:bCs w:val="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73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463"/>
    <w:rPr>
      <w:rFonts w:ascii="Times New Roman" w:eastAsia="Times New Roman" w:hAnsi="Times New Roman" w:cs="Times New Roman"/>
      <w:bCs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FE9"/>
    <w:rPr>
      <w:rFonts w:ascii="Tahoma" w:eastAsia="Times New Roman" w:hAnsi="Tahoma" w:cs="Tahoma"/>
      <w:bCs w:val="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862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62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629E"/>
    <w:rPr>
      <w:rFonts w:asciiTheme="majorHAnsi" w:eastAsia="ヒラギノ角ゴ Pro W3" w:hAnsiTheme="majorHAnsi" w:cstheme="majorHAnsi"/>
      <w:b w:val="0"/>
      <w:bCs w:val="0"/>
      <w:sz w:val="20"/>
      <w:szCs w:val="20"/>
      <w:lang w:val="es-MX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2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29E"/>
    <w:rPr>
      <w:rFonts w:asciiTheme="majorHAnsi" w:eastAsia="ヒラギノ角ゴ Pro W3" w:hAnsiTheme="majorHAnsi" w:cstheme="majorHAnsi"/>
      <w:b/>
      <w:bCs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0FDA5-3826-477F-B2D7-7E51288F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1</Words>
  <Characters>343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rookhouse</dc:creator>
  <cp:lastModifiedBy>Lori Brookhouse</cp:lastModifiedBy>
  <cp:revision>4</cp:revision>
  <dcterms:created xsi:type="dcterms:W3CDTF">2021-06-11T18:37:00Z</dcterms:created>
  <dcterms:modified xsi:type="dcterms:W3CDTF">2021-06-15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rm Name">
    <vt:lpwstr>&lt;&lt; NOMBRE DE LA GRANJA &gt;&gt;</vt:lpwstr>
  </property>
</Properties>
</file>